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B26885" w:rsidP="00B26885">
      <w:pPr>
        <w:pStyle w:val="Normlnweb"/>
        <w:rPr>
          <w:rFonts w:ascii="Calibri" w:hAnsi="Calibri"/>
          <w:b/>
          <w:bCs/>
          <w:color w:val="0070C0"/>
          <w:sz w:val="36"/>
          <w:szCs w:val="36"/>
        </w:rPr>
      </w:pPr>
      <w:proofErr w:type="spellStart"/>
      <w:r>
        <w:rPr>
          <w:rFonts w:ascii="Calibri" w:hAnsi="Calibri"/>
          <w:b/>
          <w:bCs/>
          <w:color w:val="0070C0"/>
          <w:sz w:val="40"/>
          <w:szCs w:val="40"/>
        </w:rPr>
        <w:t>Berňáci</w:t>
      </w:r>
      <w:proofErr w:type="spellEnd"/>
      <w:r>
        <w:rPr>
          <w:rFonts w:ascii="Calibri" w:hAnsi="Calibri"/>
          <w:b/>
          <w:bCs/>
          <w:color w:val="0070C0"/>
          <w:sz w:val="40"/>
          <w:szCs w:val="40"/>
        </w:rPr>
        <w:t xml:space="preserve"> vyrazí pomoci s přiznáními přímo do obcí</w:t>
      </w:r>
      <w:r w:rsidR="00E779A9">
        <w:rPr>
          <w:rFonts w:ascii="Calibri" w:hAnsi="Calibri"/>
          <w:b/>
          <w:bCs/>
          <w:color w:val="0070C0"/>
          <w:sz w:val="40"/>
          <w:szCs w:val="40"/>
        </w:rPr>
        <w:t xml:space="preserve"> </w:t>
      </w:r>
      <w:r w:rsidR="00E779A9"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640BD2" w:rsidP="00E779A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smkrát vyrazí pracovníci Finančního úřadu pro Jihomoravský kraj do různých obcí kraje, aby – jako již mnoho let – vybrali na místě daňová přiznání a odpověděli občanům na jejich dotazy či pomohli s kontrolu úplnosti podávaného přiznání k dani z příjmů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030"/>
        <w:gridCol w:w="1067"/>
        <w:gridCol w:w="1522"/>
        <w:gridCol w:w="2230"/>
      </w:tblGrid>
      <w:tr w:rsidR="00B26885" w:rsidRPr="00B26885" w:rsidTr="00B26885">
        <w:trPr>
          <w:trHeight w:val="31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Územní pracoviště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Hodina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ísto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no IV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 3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7.00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 městyse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Kyjově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zene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6.3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6.3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no-venkov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hořel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30 - 16.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Blansku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damov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2.0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00 - 17.0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tovice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2.0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00 - 17.0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Břeclavi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lké Bílovice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 3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00 - 15.00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lobouk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30 - 16.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</w:tbl>
    <w:p w:rsidR="00640BD2" w:rsidRDefault="00640BD2" w:rsidP="00640BD2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</w:pPr>
    </w:p>
    <w:p w:rsidR="00640BD2" w:rsidRPr="00640BD2" w:rsidRDefault="00640BD2" w:rsidP="00640BD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</w:pP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Pracovníci územních pracovišť jsou na kontaktních místech v mnoha případech nápomocni při samotném vyplňování daňových přiznání, občané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mají</w:t>
      </w: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zájem konzultovat s našimi pracovníky konkrétní daňovou problematiku týkající se různých druhů příjmů a jejich zdaňování, příp. zda se jedná o příjmy od daně osvobozené. Pracovníci rovněž pomáhají správně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vyplnit přiznání či informují o </w:t>
      </w: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možnostech slev na dani. </w:t>
      </w:r>
    </w:p>
    <w:p w:rsidR="00640BD2" w:rsidRPr="00640BD2" w:rsidRDefault="00640BD2" w:rsidP="00640BD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</w:pP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 </w:t>
      </w:r>
    </w:p>
    <w:p w:rsidR="003A7EC0" w:rsidRDefault="00640BD2" w:rsidP="00640BD2">
      <w:pPr>
        <w:pStyle w:val="Normlnweb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640BD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Ze strany občanů i zástupců obcí jsou na tyto poskytované služby a jejich rozsah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každoročně </w:t>
      </w:r>
      <w:r w:rsidRPr="00640BD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velmi kladné ohlasy. Za poslední roky, kdy jsou tyto služby ze strany finančního úřadu zabezpečovány, si veřejnost na tyto výjezdy zvykla a již počátkem příslušného kalendářního roku avizují občané i zástupci obcí zájem o jejich opětovné poskytnutí. Důvodem je nejen lepší dostupnost kontaktního místa v místě bydliště občanů, ale i vstřícné a příjemné jednání pracovníků při poskytování informací a konkrétní pomoci s vyplněním daňových přiznání.</w:t>
      </w:r>
    </w:p>
    <w:p w:rsidR="00640BD2" w:rsidRDefault="00640BD2" w:rsidP="00640BD2">
      <w:pPr>
        <w:pStyle w:val="Normlnweb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:rsidR="00640BD2" w:rsidRDefault="00640BD2" w:rsidP="00640BD2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640BD2">
        <w:rPr>
          <w:rFonts w:ascii="Calibri" w:hAnsi="Calibri"/>
          <w:sz w:val="22"/>
          <w:szCs w:val="22"/>
        </w:rPr>
        <w:t>6</w:t>
      </w:r>
      <w:r w:rsidRPr="00245487">
        <w:rPr>
          <w:rFonts w:ascii="Calibri" w:hAnsi="Calibri"/>
          <w:sz w:val="22"/>
          <w:szCs w:val="22"/>
        </w:rPr>
        <w:t>.</w:t>
      </w:r>
      <w:r w:rsidR="00640BD2">
        <w:rPr>
          <w:rFonts w:ascii="Calibri" w:hAnsi="Calibri"/>
          <w:sz w:val="22"/>
          <w:szCs w:val="22"/>
        </w:rPr>
        <w:t xml:space="preserve"> 2.</w:t>
      </w:r>
      <w:r w:rsidRPr="00245487">
        <w:rPr>
          <w:rFonts w:ascii="Calibri" w:hAnsi="Calibri"/>
          <w:sz w:val="22"/>
          <w:szCs w:val="22"/>
        </w:rPr>
        <w:t xml:space="preserve"> 201</w:t>
      </w:r>
      <w:r w:rsidR="00D06C80">
        <w:rPr>
          <w:rFonts w:ascii="Calibri" w:hAnsi="Calibri"/>
          <w:sz w:val="22"/>
          <w:szCs w:val="22"/>
        </w:rPr>
        <w:t>8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29" w:rsidRDefault="00682929" w:rsidP="00A44ED9">
      <w:pPr>
        <w:spacing w:after="0" w:line="240" w:lineRule="auto"/>
      </w:pPr>
      <w:r>
        <w:separator/>
      </w:r>
    </w:p>
  </w:endnote>
  <w:endnote w:type="continuationSeparator" w:id="0">
    <w:p w:rsidR="00682929" w:rsidRDefault="00682929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29" w:rsidRDefault="00682929" w:rsidP="00A44ED9">
      <w:pPr>
        <w:spacing w:after="0" w:line="240" w:lineRule="auto"/>
      </w:pPr>
      <w:r>
        <w:separator/>
      </w:r>
    </w:p>
  </w:footnote>
  <w:footnote w:type="continuationSeparator" w:id="0">
    <w:p w:rsidR="00682929" w:rsidRDefault="00682929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733B9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43BF"/>
    <w:rsid w:val="0054766B"/>
    <w:rsid w:val="00591181"/>
    <w:rsid w:val="005B3BDC"/>
    <w:rsid w:val="005E780A"/>
    <w:rsid w:val="005F1F28"/>
    <w:rsid w:val="00604C08"/>
    <w:rsid w:val="006108D5"/>
    <w:rsid w:val="00640BD2"/>
    <w:rsid w:val="00660596"/>
    <w:rsid w:val="00661F87"/>
    <w:rsid w:val="00682929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26885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2092B-F62A-4315-9DD5-00394805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5FD7-4405-4BC0-B9C2-2B258A4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omosna</cp:lastModifiedBy>
  <cp:revision>2</cp:revision>
  <cp:lastPrinted>2015-04-27T13:06:00Z</cp:lastPrinted>
  <dcterms:created xsi:type="dcterms:W3CDTF">2018-02-12T07:34:00Z</dcterms:created>
  <dcterms:modified xsi:type="dcterms:W3CDTF">2018-02-12T07:34:00Z</dcterms:modified>
</cp:coreProperties>
</file>